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36" w:rsidRPr="002257E7" w:rsidRDefault="00554A00" w:rsidP="009D4BAC">
      <w:pPr>
        <w:widowControl w:val="0"/>
        <w:autoSpaceDE w:val="0"/>
        <w:autoSpaceDN w:val="0"/>
        <w:adjustRightInd w:val="0"/>
        <w:spacing w:after="0" w:line="240" w:lineRule="auto"/>
        <w:ind w:left="297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2257E7" w:rsidRPr="002257E7">
        <w:rPr>
          <w:rFonts w:ascii="Times New Roman CYR" w:hAnsi="Times New Roman CYR" w:cs="Times New Roman CYR"/>
        </w:rPr>
        <w:t xml:space="preserve">риложение към Решение </w:t>
      </w:r>
      <w:r w:rsidR="002257E7" w:rsidRPr="00E306AB">
        <w:rPr>
          <w:rFonts w:ascii="Times New Roman CYR" w:hAnsi="Times New Roman CYR" w:cs="Times New Roman CYR"/>
        </w:rPr>
        <w:t xml:space="preserve">№ </w:t>
      </w:r>
      <w:r w:rsidR="00E306AB" w:rsidRPr="00E306AB">
        <w:rPr>
          <w:rFonts w:ascii="Times New Roman CYR" w:hAnsi="Times New Roman CYR" w:cs="Times New Roman CYR"/>
        </w:rPr>
        <w:t>7</w:t>
      </w:r>
      <w:r w:rsidR="005B3F03">
        <w:rPr>
          <w:rFonts w:ascii="Times New Roman CYR" w:hAnsi="Times New Roman CYR" w:cs="Times New Roman CYR"/>
        </w:rPr>
        <w:t>9</w:t>
      </w:r>
      <w:r w:rsidR="00E306AB" w:rsidRPr="00E306AB">
        <w:rPr>
          <w:rFonts w:ascii="Times New Roman CYR" w:hAnsi="Times New Roman CYR" w:cs="Times New Roman CYR"/>
        </w:rPr>
        <w:t xml:space="preserve"> - </w:t>
      </w:r>
      <w:r w:rsidR="002257E7" w:rsidRPr="00E306AB">
        <w:rPr>
          <w:rFonts w:ascii="Times New Roman CYR" w:hAnsi="Times New Roman CYR" w:cs="Times New Roman CYR"/>
        </w:rPr>
        <w:t>НС</w:t>
      </w:r>
      <w:r w:rsidR="002257E7" w:rsidRPr="002257E7">
        <w:rPr>
          <w:rFonts w:ascii="Times New Roman CYR" w:hAnsi="Times New Roman CYR" w:cs="Times New Roman CYR"/>
        </w:rPr>
        <w:t xml:space="preserve"> от </w:t>
      </w:r>
      <w:r w:rsidR="0056320C">
        <w:rPr>
          <w:rFonts w:ascii="Times New Roman CYR" w:hAnsi="Times New Roman CYR" w:cs="Times New Roman CYR"/>
        </w:rPr>
        <w:t>8</w:t>
      </w:r>
      <w:r w:rsidR="002257E7" w:rsidRPr="002257E7">
        <w:rPr>
          <w:rFonts w:ascii="Times New Roman CYR" w:hAnsi="Times New Roman CYR" w:cs="Times New Roman CYR"/>
        </w:rPr>
        <w:t>.</w:t>
      </w:r>
      <w:r w:rsidR="0056320C">
        <w:rPr>
          <w:rFonts w:ascii="Times New Roman CYR" w:hAnsi="Times New Roman CYR" w:cs="Times New Roman CYR"/>
        </w:rPr>
        <w:t>10</w:t>
      </w:r>
      <w:r w:rsidR="002257E7" w:rsidRPr="002257E7">
        <w:rPr>
          <w:rFonts w:ascii="Times New Roman CYR" w:hAnsi="Times New Roman CYR" w:cs="Times New Roman CYR"/>
        </w:rPr>
        <w:t>.202</w:t>
      </w:r>
      <w:r w:rsidR="00374599">
        <w:rPr>
          <w:rFonts w:ascii="Times New Roman CYR" w:hAnsi="Times New Roman CYR" w:cs="Times New Roman CYR"/>
        </w:rPr>
        <w:t>4</w:t>
      </w:r>
      <w:r w:rsidR="002257E7" w:rsidRPr="002257E7">
        <w:rPr>
          <w:rFonts w:ascii="Times New Roman CYR" w:hAnsi="Times New Roman CYR" w:cs="Times New Roman CYR"/>
        </w:rPr>
        <w:t xml:space="preserve"> г. на РИК Ловеч</w:t>
      </w:r>
    </w:p>
    <w:p w:rsidR="002257E7" w:rsidRDefault="002257E7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506A7" w:rsidRDefault="00B506A7" w:rsidP="00CE0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A26EFB" w:rsidRDefault="00191436" w:rsidP="00CE0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91436">
        <w:rPr>
          <w:rFonts w:ascii="Times New Roman CYR" w:hAnsi="Times New Roman CYR" w:cs="Times New Roman CYR"/>
          <w:b/>
          <w:sz w:val="24"/>
          <w:szCs w:val="24"/>
        </w:rPr>
        <w:t xml:space="preserve">ГРАФИК </w:t>
      </w:r>
    </w:p>
    <w:p w:rsidR="00CE02D6" w:rsidRDefault="00191436" w:rsidP="00CE0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91436">
        <w:rPr>
          <w:rFonts w:ascii="Times New Roman CYR" w:hAnsi="Times New Roman CYR" w:cs="Times New Roman CYR"/>
          <w:b/>
          <w:sz w:val="24"/>
          <w:szCs w:val="24"/>
        </w:rPr>
        <w:t xml:space="preserve">ЗА ПРОВЕЖДАНЕ НА </w:t>
      </w:r>
      <w:r w:rsidR="00334843">
        <w:rPr>
          <w:rFonts w:ascii="Times New Roman CYR" w:hAnsi="Times New Roman CYR" w:cs="Times New Roman CYR"/>
          <w:b/>
          <w:sz w:val="24"/>
          <w:szCs w:val="24"/>
        </w:rPr>
        <w:t>ДЕМОНСТРАЦИОН</w:t>
      </w:r>
      <w:r w:rsidR="00CF615C">
        <w:rPr>
          <w:rFonts w:ascii="Times New Roman CYR" w:hAnsi="Times New Roman CYR" w:cs="Times New Roman CYR"/>
          <w:b/>
          <w:sz w:val="24"/>
          <w:szCs w:val="24"/>
        </w:rPr>
        <w:t>НИ ПРОБНИ ГЛАСУВАНИЯ В НАСЕЛЕНИ</w:t>
      </w:r>
      <w:r w:rsidR="00334843">
        <w:rPr>
          <w:rFonts w:ascii="Times New Roman CYR" w:hAnsi="Times New Roman CYR" w:cs="Times New Roman CYR"/>
          <w:b/>
          <w:sz w:val="24"/>
          <w:szCs w:val="24"/>
        </w:rPr>
        <w:t xml:space="preserve"> МЕСТА, В КОИТО ЩЕ СЕ ПРОВЕЖДА ГЛАСУВАНЕ 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СЪС СПЕЦИАЛИЗИРАНИ УСТРОЙСТВА ЗА ЕЛЕКТРОННО МАШИННО ГЛАСУВАНЕ </w:t>
      </w:r>
      <w:r w:rsidRPr="00191436">
        <w:rPr>
          <w:rFonts w:ascii="Times New Roman CYR" w:hAnsi="Times New Roman CYR" w:cs="Times New Roman CYR"/>
          <w:b/>
          <w:sz w:val="24"/>
          <w:szCs w:val="24"/>
        </w:rPr>
        <w:t>(СУЕМГ)</w:t>
      </w:r>
      <w:r w:rsidR="00C46C6B">
        <w:rPr>
          <w:rFonts w:ascii="Times New Roman CYR" w:hAnsi="Times New Roman CYR" w:cs="Times New Roman CYR"/>
          <w:b/>
          <w:sz w:val="24"/>
          <w:szCs w:val="24"/>
        </w:rPr>
        <w:t xml:space="preserve"> НА ТЕРИТОРИЯТА НА ЕДИНАДЕСЕТИ ИЗБОРЕН РАЙОН ЛОВЕШКИ</w:t>
      </w:r>
      <w:r w:rsidR="0075271C">
        <w:rPr>
          <w:rFonts w:ascii="Times New Roman CYR" w:hAnsi="Times New Roman CYR" w:cs="Times New Roman CYR"/>
          <w:b/>
          <w:sz w:val="24"/>
          <w:szCs w:val="24"/>
        </w:rPr>
        <w:t xml:space="preserve"> В ИЗБОРИТЕ ЗА </w:t>
      </w:r>
      <w:r w:rsidR="00CE02D6">
        <w:rPr>
          <w:rFonts w:ascii="Times New Roman CYR" w:hAnsi="Times New Roman CYR" w:cs="Times New Roman CYR"/>
          <w:b/>
          <w:sz w:val="24"/>
          <w:szCs w:val="24"/>
        </w:rPr>
        <w:t xml:space="preserve">НАРОДНИ ПРЕДСТАВИТЕЛИ НА </w:t>
      </w:r>
      <w:r w:rsidR="00CF615C">
        <w:rPr>
          <w:rFonts w:ascii="Times New Roman CYR" w:hAnsi="Times New Roman CYR" w:cs="Times New Roman CYR"/>
          <w:b/>
          <w:sz w:val="24"/>
          <w:szCs w:val="24"/>
        </w:rPr>
        <w:t>27</w:t>
      </w:r>
      <w:r w:rsidR="00CE02D6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CF615C">
        <w:rPr>
          <w:rFonts w:ascii="Times New Roman CYR" w:hAnsi="Times New Roman CYR" w:cs="Times New Roman CYR"/>
          <w:b/>
          <w:sz w:val="24"/>
          <w:szCs w:val="24"/>
        </w:rPr>
        <w:t>ОКТОМВРИ</w:t>
      </w:r>
      <w:r w:rsidR="00CC047C">
        <w:rPr>
          <w:rFonts w:ascii="Times New Roman CYR" w:hAnsi="Times New Roman CYR" w:cs="Times New Roman CYR"/>
          <w:b/>
          <w:sz w:val="24"/>
          <w:szCs w:val="24"/>
        </w:rPr>
        <w:t xml:space="preserve"> 2024</w:t>
      </w:r>
    </w:p>
    <w:p w:rsidR="00A41C86" w:rsidRDefault="00A41C86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A26EFB" w:rsidRDefault="00A26EFB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191436" w:rsidRPr="0062451E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62451E">
        <w:rPr>
          <w:rFonts w:ascii="Times New Roman CYR" w:hAnsi="Times New Roman CYR" w:cs="Times New Roman CYR"/>
          <w:b/>
          <w:sz w:val="24"/>
          <w:szCs w:val="24"/>
        </w:rPr>
        <w:t>ОБЩИНА АПРИЛЦИ</w:t>
      </w:r>
    </w:p>
    <w:p w:rsidR="00BC1E98" w:rsidRPr="0062451E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155"/>
        <w:gridCol w:w="2430"/>
        <w:gridCol w:w="5580"/>
      </w:tblGrid>
      <w:tr w:rsidR="00544E5E" w:rsidRPr="0062451E" w:rsidTr="000D1B32">
        <w:trPr>
          <w:trHeight w:val="403"/>
        </w:trPr>
        <w:tc>
          <w:tcPr>
            <w:tcW w:w="2155" w:type="dxa"/>
          </w:tcPr>
          <w:p w:rsidR="00544E5E" w:rsidRPr="0062451E" w:rsidRDefault="00544E5E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30" w:type="dxa"/>
          </w:tcPr>
          <w:p w:rsidR="00544E5E" w:rsidRPr="0062451E" w:rsidRDefault="00544E5E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580" w:type="dxa"/>
          </w:tcPr>
          <w:p w:rsidR="00544E5E" w:rsidRPr="0062451E" w:rsidRDefault="00544E5E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</w:tr>
      <w:tr w:rsidR="000D1B32" w:rsidRPr="0062451E" w:rsidTr="000D1B32">
        <w:trPr>
          <w:trHeight w:val="410"/>
        </w:trPr>
        <w:tc>
          <w:tcPr>
            <w:tcW w:w="2155" w:type="dxa"/>
          </w:tcPr>
          <w:p w:rsidR="001266A8" w:rsidRPr="0062451E" w:rsidRDefault="00C47197" w:rsidP="000D1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D1B32" w:rsidRPr="0062451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D1B32" w:rsidRPr="0062451E">
              <w:rPr>
                <w:rFonts w:ascii="Times New Roman" w:hAnsi="Times New Roman"/>
                <w:sz w:val="24"/>
                <w:szCs w:val="24"/>
              </w:rPr>
              <w:t>.2024 г.</w:t>
            </w:r>
          </w:p>
          <w:p w:rsidR="000D1B32" w:rsidRPr="0062451E" w:rsidRDefault="001266A8" w:rsidP="00C47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sz w:val="24"/>
                <w:szCs w:val="24"/>
              </w:rPr>
              <w:t>(</w:t>
            </w:r>
            <w:r w:rsidR="00C47197">
              <w:rPr>
                <w:rFonts w:ascii="Times New Roman" w:hAnsi="Times New Roman"/>
                <w:sz w:val="24"/>
                <w:szCs w:val="24"/>
              </w:rPr>
              <w:t>понеделник</w:t>
            </w:r>
            <w:r w:rsidRPr="0062451E">
              <w:rPr>
                <w:rFonts w:ascii="Times New Roman" w:hAnsi="Times New Roman"/>
                <w:sz w:val="24"/>
                <w:szCs w:val="24"/>
              </w:rPr>
              <w:t>)</w:t>
            </w:r>
            <w:r w:rsidR="000D1B32" w:rsidRPr="00624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0D1B32" w:rsidRPr="0062451E" w:rsidRDefault="000D1B32" w:rsidP="00223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23F3F">
              <w:rPr>
                <w:rFonts w:ascii="Times New Roman" w:hAnsi="Times New Roman"/>
                <w:sz w:val="24"/>
                <w:szCs w:val="24"/>
              </w:rPr>
              <w:t>13</w:t>
            </w:r>
            <w:r w:rsidRPr="0062451E">
              <w:rPr>
                <w:rFonts w:ascii="Times New Roman" w:hAnsi="Times New Roman"/>
                <w:sz w:val="24"/>
                <w:szCs w:val="24"/>
              </w:rPr>
              <w:t>:</w:t>
            </w:r>
            <w:r w:rsidR="00223F3F">
              <w:rPr>
                <w:rFonts w:ascii="Times New Roman" w:hAnsi="Times New Roman"/>
                <w:sz w:val="24"/>
                <w:szCs w:val="24"/>
              </w:rPr>
              <w:t>3</w:t>
            </w:r>
            <w:r w:rsidRPr="0062451E">
              <w:rPr>
                <w:rFonts w:ascii="Times New Roman" w:hAnsi="Times New Roman"/>
                <w:sz w:val="24"/>
                <w:szCs w:val="24"/>
              </w:rPr>
              <w:t>0 ч. до 1</w:t>
            </w:r>
            <w:r w:rsidR="00223F3F">
              <w:rPr>
                <w:rFonts w:ascii="Times New Roman" w:hAnsi="Times New Roman"/>
                <w:sz w:val="24"/>
                <w:szCs w:val="24"/>
              </w:rPr>
              <w:t>5</w:t>
            </w:r>
            <w:r w:rsidRPr="0062451E">
              <w:rPr>
                <w:rFonts w:ascii="Times New Roman" w:hAnsi="Times New Roman"/>
                <w:sz w:val="24"/>
                <w:szCs w:val="24"/>
              </w:rPr>
              <w:t>:</w:t>
            </w:r>
            <w:r w:rsidR="00223F3F">
              <w:rPr>
                <w:rFonts w:ascii="Times New Roman" w:hAnsi="Times New Roman"/>
                <w:sz w:val="24"/>
                <w:szCs w:val="24"/>
              </w:rPr>
              <w:t>3</w:t>
            </w:r>
            <w:r w:rsidRPr="0062451E"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5580" w:type="dxa"/>
          </w:tcPr>
          <w:p w:rsidR="000D1B32" w:rsidRPr="0062451E" w:rsidRDefault="000D1B32" w:rsidP="00BC1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sz w:val="24"/>
                <w:szCs w:val="24"/>
              </w:rPr>
              <w:t xml:space="preserve">гр. Априлци, пл. </w:t>
            </w:r>
            <w:r w:rsidR="00EF0CE8">
              <w:rPr>
                <w:rFonts w:ascii="Times New Roman" w:hAnsi="Times New Roman"/>
                <w:sz w:val="24"/>
                <w:szCs w:val="24"/>
              </w:rPr>
              <w:t>„</w:t>
            </w:r>
            <w:r w:rsidRPr="0062451E">
              <w:rPr>
                <w:rFonts w:ascii="Times New Roman" w:hAnsi="Times New Roman"/>
                <w:sz w:val="24"/>
                <w:szCs w:val="24"/>
              </w:rPr>
              <w:t>Априлско въстание</w:t>
            </w:r>
            <w:r w:rsidR="00EF0CE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:rsidR="00BC1E98" w:rsidRPr="0062451E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C1E98" w:rsidRPr="0062451E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62451E">
        <w:rPr>
          <w:rFonts w:ascii="Times New Roman CYR" w:hAnsi="Times New Roman CYR" w:cs="Times New Roman CYR"/>
          <w:b/>
          <w:sz w:val="24"/>
          <w:szCs w:val="24"/>
        </w:rPr>
        <w:t xml:space="preserve">ОБЩИНА ЛЕТНИЦА </w:t>
      </w:r>
    </w:p>
    <w:p w:rsidR="00BC1E98" w:rsidRPr="0062451E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155"/>
        <w:gridCol w:w="2880"/>
        <w:gridCol w:w="5130"/>
      </w:tblGrid>
      <w:tr w:rsidR="00ED036B" w:rsidRPr="0062451E" w:rsidTr="003C6267">
        <w:trPr>
          <w:trHeight w:val="234"/>
        </w:trPr>
        <w:tc>
          <w:tcPr>
            <w:tcW w:w="2155" w:type="dxa"/>
          </w:tcPr>
          <w:p w:rsidR="00ED036B" w:rsidRPr="0062451E" w:rsidRDefault="00ED036B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80" w:type="dxa"/>
          </w:tcPr>
          <w:p w:rsidR="00ED036B" w:rsidRPr="0062451E" w:rsidRDefault="00ED036B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5130" w:type="dxa"/>
          </w:tcPr>
          <w:p w:rsidR="00ED036B" w:rsidRPr="0062451E" w:rsidRDefault="00ED036B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о място</w:t>
            </w:r>
          </w:p>
        </w:tc>
      </w:tr>
      <w:tr w:rsidR="00ED036B" w:rsidTr="003C6267">
        <w:trPr>
          <w:trHeight w:val="238"/>
        </w:trPr>
        <w:tc>
          <w:tcPr>
            <w:tcW w:w="2155" w:type="dxa"/>
          </w:tcPr>
          <w:p w:rsidR="00ED036B" w:rsidRPr="0062451E" w:rsidRDefault="00B64DC1" w:rsidP="004A2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D036B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D036B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.2024 г.</w:t>
            </w:r>
          </w:p>
          <w:p w:rsidR="00ED036B" w:rsidRPr="0062451E" w:rsidRDefault="00ED036B" w:rsidP="00B64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64DC1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ED036B" w:rsidRPr="0062451E" w:rsidRDefault="00ED036B" w:rsidP="004A2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166C77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30 ч. до 19</w:t>
            </w:r>
            <w:r w:rsidR="00166C77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30 ч.г.</w:t>
            </w:r>
          </w:p>
        </w:tc>
        <w:tc>
          <w:tcPr>
            <w:tcW w:w="5130" w:type="dxa"/>
          </w:tcPr>
          <w:p w:rsidR="00ED036B" w:rsidRDefault="00ED036B" w:rsidP="00247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Гр. Летница, Младежки център</w:t>
            </w:r>
          </w:p>
        </w:tc>
      </w:tr>
    </w:tbl>
    <w:p w:rsidR="00191436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C1E98" w:rsidRPr="00853362" w:rsidRDefault="00BC1E98" w:rsidP="00BC1E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3362">
        <w:rPr>
          <w:rFonts w:ascii="Times New Roman" w:hAnsi="Times New Roman"/>
          <w:b/>
          <w:color w:val="000000"/>
          <w:sz w:val="24"/>
          <w:szCs w:val="24"/>
        </w:rPr>
        <w:t>ОБЩИНА ЛОВЕЧ</w:t>
      </w:r>
    </w:p>
    <w:p w:rsidR="00191436" w:rsidRPr="00853362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155"/>
        <w:gridCol w:w="2970"/>
        <w:gridCol w:w="5040"/>
      </w:tblGrid>
      <w:tr w:rsidR="00EE65F7" w:rsidRPr="00710382" w:rsidTr="003C6267">
        <w:trPr>
          <w:trHeight w:val="409"/>
        </w:trPr>
        <w:tc>
          <w:tcPr>
            <w:tcW w:w="2155" w:type="dxa"/>
          </w:tcPr>
          <w:p w:rsidR="00EE65F7" w:rsidRPr="00853362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36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0" w:type="dxa"/>
          </w:tcPr>
          <w:p w:rsidR="00EE65F7" w:rsidRPr="00853362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362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040" w:type="dxa"/>
          </w:tcPr>
          <w:p w:rsidR="00EE65F7" w:rsidRPr="00853362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362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</w:tr>
      <w:tr w:rsidR="00EE65F7" w:rsidRPr="00710382" w:rsidTr="003C6267">
        <w:trPr>
          <w:trHeight w:val="416"/>
        </w:trPr>
        <w:tc>
          <w:tcPr>
            <w:tcW w:w="2155" w:type="dxa"/>
          </w:tcPr>
          <w:p w:rsidR="00EE65F7" w:rsidRPr="00F8206A" w:rsidRDefault="00657F9B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83868" w:rsidRPr="00F820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83868" w:rsidRPr="00F8206A">
              <w:rPr>
                <w:rFonts w:ascii="Times New Roman" w:hAnsi="Times New Roman"/>
                <w:sz w:val="24"/>
                <w:szCs w:val="24"/>
              </w:rPr>
              <w:t>.2024</w:t>
            </w:r>
            <w:r w:rsidR="00EE65F7" w:rsidRPr="00F820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E65F7" w:rsidRPr="00F8206A" w:rsidRDefault="003C6267" w:rsidP="003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57F9B">
              <w:rPr>
                <w:rFonts w:ascii="Times New Roman" w:hAnsi="Times New Roman"/>
                <w:sz w:val="24"/>
                <w:szCs w:val="24"/>
              </w:rPr>
              <w:t>сря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EE65F7" w:rsidRPr="00F8206A" w:rsidRDefault="00683868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10:00 ч. – 13</w:t>
            </w:r>
            <w:r w:rsidR="00EE65F7" w:rsidRPr="00F8206A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5040" w:type="dxa"/>
          </w:tcPr>
          <w:p w:rsidR="00EE65F7" w:rsidRPr="00F8206A" w:rsidRDefault="0029276E" w:rsidP="002927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E65F7" w:rsidRPr="00F8206A">
              <w:rPr>
                <w:rFonts w:ascii="Times New Roman" w:hAnsi="Times New Roman"/>
                <w:sz w:val="24"/>
                <w:szCs w:val="24"/>
              </w:rPr>
              <w:t xml:space="preserve">р. Ловеч, </w:t>
            </w:r>
            <w:r w:rsidR="003C6267">
              <w:rPr>
                <w:rFonts w:ascii="Times New Roman" w:hAnsi="Times New Roman"/>
                <w:sz w:val="24"/>
                <w:szCs w:val="24"/>
              </w:rPr>
              <w:t xml:space="preserve">ул. „Търговска“ №43, </w:t>
            </w:r>
            <w:r>
              <w:rPr>
                <w:rFonts w:ascii="Times New Roman" w:hAnsi="Times New Roman"/>
                <w:sz w:val="24"/>
                <w:szCs w:val="24"/>
              </w:rPr>
              <w:t>зала 1109</w:t>
            </w:r>
          </w:p>
        </w:tc>
      </w:tr>
      <w:tr w:rsidR="00853362" w:rsidRPr="00710382" w:rsidTr="003C6267">
        <w:trPr>
          <w:trHeight w:val="416"/>
        </w:trPr>
        <w:tc>
          <w:tcPr>
            <w:tcW w:w="2155" w:type="dxa"/>
          </w:tcPr>
          <w:p w:rsidR="003C6267" w:rsidRPr="00F8206A" w:rsidRDefault="003C6267" w:rsidP="003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.2024 г.</w:t>
            </w:r>
          </w:p>
          <w:p w:rsidR="00853362" w:rsidRPr="00F8206A" w:rsidRDefault="003C6267" w:rsidP="003C6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6267">
              <w:rPr>
                <w:rFonts w:ascii="Times New Roman" w:hAnsi="Times New Roman"/>
                <w:sz w:val="24"/>
                <w:szCs w:val="24"/>
              </w:rPr>
              <w:t>четвъртъ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853362" w:rsidRPr="00F8206A" w:rsidRDefault="003C6267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6A">
              <w:rPr>
                <w:rFonts w:ascii="Times New Roman" w:hAnsi="Times New Roman"/>
                <w:sz w:val="24"/>
                <w:szCs w:val="24"/>
              </w:rPr>
              <w:t>10:00 ч. – 13:00 ч.</w:t>
            </w:r>
          </w:p>
        </w:tc>
        <w:tc>
          <w:tcPr>
            <w:tcW w:w="5040" w:type="dxa"/>
          </w:tcPr>
          <w:p w:rsidR="00853362" w:rsidRPr="00F8206A" w:rsidRDefault="003C6267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67">
              <w:rPr>
                <w:rFonts w:ascii="Times New Roman" w:hAnsi="Times New Roman"/>
                <w:sz w:val="24"/>
                <w:szCs w:val="24"/>
              </w:rPr>
              <w:t>гр. Ловеч, ул. „Търговска“ №43, зала 1109</w:t>
            </w:r>
          </w:p>
        </w:tc>
      </w:tr>
      <w:tr w:rsidR="00853362" w:rsidRPr="00710382" w:rsidTr="003C6267">
        <w:trPr>
          <w:trHeight w:val="416"/>
        </w:trPr>
        <w:tc>
          <w:tcPr>
            <w:tcW w:w="2155" w:type="dxa"/>
          </w:tcPr>
          <w:p w:rsidR="005E4C10" w:rsidRPr="00F8206A" w:rsidRDefault="005E4C10" w:rsidP="005E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.2024 г.</w:t>
            </w:r>
          </w:p>
          <w:p w:rsidR="00853362" w:rsidRPr="00DD617D" w:rsidRDefault="005E4C10" w:rsidP="005E4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</w:t>
            </w:r>
            <w:r w:rsidRPr="003C6267">
              <w:rPr>
                <w:rFonts w:ascii="Times New Roman" w:hAnsi="Times New Roman"/>
                <w:sz w:val="24"/>
                <w:szCs w:val="24"/>
              </w:rPr>
              <w:t>тъ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853362" w:rsidRPr="00DD617D" w:rsidRDefault="005E4C10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C10">
              <w:rPr>
                <w:rFonts w:ascii="Times New Roman" w:hAnsi="Times New Roman"/>
                <w:sz w:val="24"/>
                <w:szCs w:val="24"/>
              </w:rPr>
              <w:t>10:00 ч. – 13:00 ч.</w:t>
            </w:r>
          </w:p>
        </w:tc>
        <w:tc>
          <w:tcPr>
            <w:tcW w:w="5040" w:type="dxa"/>
          </w:tcPr>
          <w:p w:rsidR="00853362" w:rsidRPr="00DD617D" w:rsidRDefault="003C6267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267">
              <w:rPr>
                <w:rFonts w:ascii="Times New Roman" w:hAnsi="Times New Roman"/>
                <w:sz w:val="24"/>
                <w:szCs w:val="24"/>
              </w:rPr>
              <w:t>гр. Ловеч, ул. „Търговска“ №43, зала 1109</w:t>
            </w:r>
          </w:p>
        </w:tc>
      </w:tr>
      <w:tr w:rsidR="00853362" w:rsidRPr="00710382" w:rsidTr="003C6267">
        <w:trPr>
          <w:trHeight w:val="416"/>
        </w:trPr>
        <w:tc>
          <w:tcPr>
            <w:tcW w:w="2155" w:type="dxa"/>
          </w:tcPr>
          <w:p w:rsidR="00D330F0" w:rsidRPr="00F8206A" w:rsidRDefault="00D330F0" w:rsidP="00D3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.2024 г.</w:t>
            </w:r>
          </w:p>
          <w:p w:rsidR="00853362" w:rsidRPr="00F8206A" w:rsidRDefault="00D330F0" w:rsidP="00D3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неделник)</w:t>
            </w:r>
          </w:p>
        </w:tc>
        <w:tc>
          <w:tcPr>
            <w:tcW w:w="2970" w:type="dxa"/>
          </w:tcPr>
          <w:p w:rsidR="00853362" w:rsidRPr="00F8206A" w:rsidRDefault="00D330F0" w:rsidP="000C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10:00 ч. – 13:00 ч.</w:t>
            </w:r>
          </w:p>
        </w:tc>
        <w:tc>
          <w:tcPr>
            <w:tcW w:w="5040" w:type="dxa"/>
          </w:tcPr>
          <w:p w:rsidR="00853362" w:rsidRPr="00F8206A" w:rsidRDefault="00D330F0" w:rsidP="00853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гр. Ловеч, ул. „Търговска“ №43, зала 1109</w:t>
            </w:r>
          </w:p>
        </w:tc>
      </w:tr>
      <w:tr w:rsidR="0021643F" w:rsidRPr="00710382" w:rsidTr="003C6267">
        <w:trPr>
          <w:trHeight w:val="416"/>
        </w:trPr>
        <w:tc>
          <w:tcPr>
            <w:tcW w:w="2155" w:type="dxa"/>
          </w:tcPr>
          <w:p w:rsidR="0021643F" w:rsidRPr="00F8206A" w:rsidRDefault="0021643F" w:rsidP="0021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8206A">
              <w:rPr>
                <w:rFonts w:ascii="Times New Roman" w:hAnsi="Times New Roman"/>
                <w:sz w:val="24"/>
                <w:szCs w:val="24"/>
              </w:rPr>
              <w:t>.2024 г.</w:t>
            </w:r>
          </w:p>
          <w:p w:rsidR="0021643F" w:rsidRPr="00F8206A" w:rsidRDefault="0021643F" w:rsidP="0021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торник)</w:t>
            </w:r>
          </w:p>
        </w:tc>
        <w:tc>
          <w:tcPr>
            <w:tcW w:w="2970" w:type="dxa"/>
          </w:tcPr>
          <w:p w:rsidR="0021643F" w:rsidRPr="00F8206A" w:rsidRDefault="0021643F" w:rsidP="00216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10:00 ч. – 13:00 ч.</w:t>
            </w:r>
          </w:p>
        </w:tc>
        <w:tc>
          <w:tcPr>
            <w:tcW w:w="5040" w:type="dxa"/>
          </w:tcPr>
          <w:p w:rsidR="0021643F" w:rsidRPr="00F8206A" w:rsidRDefault="0021643F" w:rsidP="00216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гр. Ловеч, ул. „Търговска“ №43, зала 1109</w:t>
            </w:r>
          </w:p>
        </w:tc>
      </w:tr>
      <w:tr w:rsidR="006B77F7" w:rsidRPr="00710382" w:rsidTr="003C6267">
        <w:trPr>
          <w:trHeight w:val="416"/>
        </w:trPr>
        <w:tc>
          <w:tcPr>
            <w:tcW w:w="2155" w:type="dxa"/>
          </w:tcPr>
          <w:p w:rsidR="00A43467" w:rsidRPr="00A43467" w:rsidRDefault="00A43467" w:rsidP="00A43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3467">
              <w:rPr>
                <w:rFonts w:ascii="Times New Roman" w:hAnsi="Times New Roman"/>
                <w:sz w:val="24"/>
                <w:szCs w:val="24"/>
              </w:rPr>
              <w:t>.10.2024 г.</w:t>
            </w:r>
          </w:p>
          <w:p w:rsidR="006B77F7" w:rsidRPr="00F8206A" w:rsidRDefault="00A43467" w:rsidP="00A43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ряда</w:t>
            </w:r>
            <w:r w:rsidRPr="00A434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6B77F7" w:rsidRPr="00F8206A" w:rsidRDefault="006B77F7" w:rsidP="006B7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10:00 ч. – 13:00 ч.</w:t>
            </w:r>
          </w:p>
        </w:tc>
        <w:tc>
          <w:tcPr>
            <w:tcW w:w="5040" w:type="dxa"/>
          </w:tcPr>
          <w:p w:rsidR="006B77F7" w:rsidRPr="00F8206A" w:rsidRDefault="006B77F7" w:rsidP="006B77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гр. Ловеч, ул. „Търговска“ №43, зала 1109</w:t>
            </w:r>
          </w:p>
        </w:tc>
      </w:tr>
      <w:tr w:rsidR="00290B90" w:rsidRPr="00710382" w:rsidTr="003C6267">
        <w:trPr>
          <w:trHeight w:val="416"/>
        </w:trPr>
        <w:tc>
          <w:tcPr>
            <w:tcW w:w="2155" w:type="dxa"/>
          </w:tcPr>
          <w:p w:rsidR="00290B90" w:rsidRPr="00290B90" w:rsidRDefault="00290B90" w:rsidP="0029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B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0B90">
              <w:rPr>
                <w:rFonts w:ascii="Times New Roman" w:hAnsi="Times New Roman"/>
                <w:sz w:val="24"/>
                <w:szCs w:val="24"/>
              </w:rPr>
              <w:t>.10.2024 г.</w:t>
            </w:r>
          </w:p>
          <w:p w:rsidR="00290B90" w:rsidRPr="00F8206A" w:rsidRDefault="00290B90" w:rsidP="0029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B90">
              <w:rPr>
                <w:rFonts w:ascii="Times New Roman" w:hAnsi="Times New Roman"/>
                <w:sz w:val="24"/>
                <w:szCs w:val="24"/>
              </w:rPr>
              <w:t>(сряда)</w:t>
            </w:r>
          </w:p>
        </w:tc>
        <w:tc>
          <w:tcPr>
            <w:tcW w:w="2970" w:type="dxa"/>
          </w:tcPr>
          <w:p w:rsidR="00290B90" w:rsidRPr="00F8206A" w:rsidRDefault="00290B90" w:rsidP="0029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10:00 ч. – 13:00 ч.</w:t>
            </w:r>
          </w:p>
        </w:tc>
        <w:tc>
          <w:tcPr>
            <w:tcW w:w="5040" w:type="dxa"/>
          </w:tcPr>
          <w:p w:rsidR="00290B90" w:rsidRPr="00F8206A" w:rsidRDefault="00290B90" w:rsidP="00290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гр. Ловеч, ул. „Търговска“ №43, зала 1109</w:t>
            </w:r>
          </w:p>
        </w:tc>
      </w:tr>
      <w:tr w:rsidR="00290B90" w:rsidRPr="00710382" w:rsidTr="003C6267">
        <w:trPr>
          <w:trHeight w:val="416"/>
        </w:trPr>
        <w:tc>
          <w:tcPr>
            <w:tcW w:w="2155" w:type="dxa"/>
          </w:tcPr>
          <w:p w:rsidR="00290B90" w:rsidRPr="00290B90" w:rsidRDefault="00290B90" w:rsidP="0029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B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90B90">
              <w:rPr>
                <w:rFonts w:ascii="Times New Roman" w:hAnsi="Times New Roman"/>
                <w:sz w:val="24"/>
                <w:szCs w:val="24"/>
              </w:rPr>
              <w:t>.10.2024 г.</w:t>
            </w:r>
          </w:p>
          <w:p w:rsidR="00290B90" w:rsidRPr="00DD617D" w:rsidRDefault="00290B90" w:rsidP="0029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B90">
              <w:rPr>
                <w:rFonts w:ascii="Times New Roman" w:hAnsi="Times New Roman"/>
                <w:sz w:val="24"/>
                <w:szCs w:val="24"/>
              </w:rPr>
              <w:t>(четвъртък)</w:t>
            </w:r>
          </w:p>
        </w:tc>
        <w:tc>
          <w:tcPr>
            <w:tcW w:w="2970" w:type="dxa"/>
          </w:tcPr>
          <w:p w:rsidR="00290B90" w:rsidRPr="00F8206A" w:rsidRDefault="00290B90" w:rsidP="0029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10:00 ч. – 13:00 ч.</w:t>
            </w:r>
          </w:p>
        </w:tc>
        <w:tc>
          <w:tcPr>
            <w:tcW w:w="5040" w:type="dxa"/>
          </w:tcPr>
          <w:p w:rsidR="00290B90" w:rsidRPr="00F8206A" w:rsidRDefault="00290B90" w:rsidP="00290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гр. Ловеч, ул. „Търговска“ №43, зала 1109</w:t>
            </w:r>
          </w:p>
        </w:tc>
      </w:tr>
      <w:tr w:rsidR="00290B90" w:rsidRPr="00710382" w:rsidTr="003C6267">
        <w:trPr>
          <w:trHeight w:val="416"/>
        </w:trPr>
        <w:tc>
          <w:tcPr>
            <w:tcW w:w="2155" w:type="dxa"/>
          </w:tcPr>
          <w:p w:rsidR="00290B90" w:rsidRPr="00290B90" w:rsidRDefault="00290B90" w:rsidP="0029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B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0B90">
              <w:rPr>
                <w:rFonts w:ascii="Times New Roman" w:hAnsi="Times New Roman"/>
                <w:sz w:val="24"/>
                <w:szCs w:val="24"/>
              </w:rPr>
              <w:t>.10.2024 г.</w:t>
            </w:r>
          </w:p>
          <w:p w:rsidR="00290B90" w:rsidRPr="00F8206A" w:rsidRDefault="00290B90" w:rsidP="0029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B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 w:rsidRPr="00290B90">
              <w:rPr>
                <w:rFonts w:ascii="Times New Roman" w:hAnsi="Times New Roman"/>
                <w:sz w:val="24"/>
                <w:szCs w:val="24"/>
              </w:rPr>
              <w:t>тък)</w:t>
            </w:r>
          </w:p>
        </w:tc>
        <w:tc>
          <w:tcPr>
            <w:tcW w:w="2970" w:type="dxa"/>
          </w:tcPr>
          <w:p w:rsidR="00290B90" w:rsidRPr="00F8206A" w:rsidRDefault="00290B90" w:rsidP="0029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10:00 ч. – 13:00 ч.</w:t>
            </w:r>
          </w:p>
        </w:tc>
        <w:tc>
          <w:tcPr>
            <w:tcW w:w="5040" w:type="dxa"/>
          </w:tcPr>
          <w:p w:rsidR="00290B90" w:rsidRPr="00F8206A" w:rsidRDefault="00290B90" w:rsidP="00290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0F0">
              <w:rPr>
                <w:rFonts w:ascii="Times New Roman" w:hAnsi="Times New Roman"/>
                <w:sz w:val="24"/>
                <w:szCs w:val="24"/>
              </w:rPr>
              <w:t>гр. Ловеч, ул. „Търговска“ №43, зала 1109</w:t>
            </w:r>
          </w:p>
        </w:tc>
      </w:tr>
    </w:tbl>
    <w:p w:rsidR="00DD617D" w:rsidRPr="00710382" w:rsidRDefault="00DD617D" w:rsidP="0018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0C041C" w:rsidRPr="0062451E" w:rsidRDefault="000C041C" w:rsidP="000C0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451E">
        <w:rPr>
          <w:rFonts w:ascii="Times New Roman" w:hAnsi="Times New Roman"/>
          <w:b/>
          <w:color w:val="000000"/>
          <w:sz w:val="24"/>
          <w:szCs w:val="24"/>
        </w:rPr>
        <w:t>ОБЩИНА ЛУКОВИТ</w:t>
      </w:r>
    </w:p>
    <w:p w:rsidR="0030799B" w:rsidRPr="0062451E" w:rsidRDefault="0030799B" w:rsidP="000C0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155"/>
        <w:gridCol w:w="2970"/>
        <w:gridCol w:w="5040"/>
      </w:tblGrid>
      <w:tr w:rsidR="00EE65F7" w:rsidRPr="0062451E" w:rsidTr="0022691A">
        <w:trPr>
          <w:trHeight w:val="409"/>
        </w:trPr>
        <w:tc>
          <w:tcPr>
            <w:tcW w:w="2155" w:type="dxa"/>
          </w:tcPr>
          <w:p w:rsidR="00EE65F7" w:rsidRPr="0062451E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0" w:type="dxa"/>
          </w:tcPr>
          <w:p w:rsidR="00EE65F7" w:rsidRPr="0062451E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5040" w:type="dxa"/>
          </w:tcPr>
          <w:p w:rsidR="00EE65F7" w:rsidRPr="0062451E" w:rsidRDefault="00EE65F7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о място</w:t>
            </w:r>
          </w:p>
        </w:tc>
      </w:tr>
      <w:tr w:rsidR="00EE65F7" w:rsidTr="0022691A">
        <w:trPr>
          <w:trHeight w:val="416"/>
        </w:trPr>
        <w:tc>
          <w:tcPr>
            <w:tcW w:w="2155" w:type="dxa"/>
          </w:tcPr>
          <w:p w:rsidR="00EE65F7" w:rsidRPr="0062451E" w:rsidRDefault="003637DF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E65F7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E65F7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83868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EE65F7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EE65F7" w:rsidRPr="0062451E" w:rsidRDefault="003637DF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торник)</w:t>
            </w:r>
          </w:p>
        </w:tc>
        <w:tc>
          <w:tcPr>
            <w:tcW w:w="2970" w:type="dxa"/>
          </w:tcPr>
          <w:p w:rsidR="00EE65F7" w:rsidRPr="0062451E" w:rsidRDefault="00EE65F7" w:rsidP="00363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637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6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2451E"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 – 1</w:t>
            </w:r>
            <w:r w:rsidR="003637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6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2451E">
              <w:rPr>
                <w:rFonts w:ascii="Times New Roman" w:hAnsi="Times New Roman"/>
                <w:color w:val="000000"/>
                <w:sz w:val="24"/>
                <w:szCs w:val="24"/>
              </w:rPr>
              <w:t>0 ч.</w:t>
            </w:r>
          </w:p>
        </w:tc>
        <w:tc>
          <w:tcPr>
            <w:tcW w:w="5040" w:type="dxa"/>
          </w:tcPr>
          <w:p w:rsidR="00EE65F7" w:rsidRDefault="003637DF" w:rsidP="00130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Луковит – сградата на общината</w:t>
            </w:r>
          </w:p>
        </w:tc>
      </w:tr>
    </w:tbl>
    <w:p w:rsidR="003637DF" w:rsidRDefault="003637DF" w:rsidP="007D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0545" w:rsidRPr="0018344C" w:rsidRDefault="007D0545" w:rsidP="007D0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44C">
        <w:rPr>
          <w:rFonts w:ascii="Times New Roman" w:hAnsi="Times New Roman"/>
          <w:b/>
          <w:sz w:val="24"/>
          <w:szCs w:val="24"/>
        </w:rPr>
        <w:lastRenderedPageBreak/>
        <w:t>ОБЩИНА ТЕТЕВЕН</w:t>
      </w:r>
    </w:p>
    <w:p w:rsidR="00191436" w:rsidRPr="0018344C" w:rsidRDefault="00191436" w:rsidP="00216F8B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605"/>
        <w:gridCol w:w="2520"/>
        <w:gridCol w:w="5040"/>
      </w:tblGrid>
      <w:tr w:rsidR="005756B1" w:rsidRPr="0018344C" w:rsidTr="00CE464F">
        <w:trPr>
          <w:trHeight w:val="287"/>
        </w:trPr>
        <w:tc>
          <w:tcPr>
            <w:tcW w:w="2605" w:type="dxa"/>
          </w:tcPr>
          <w:p w:rsidR="005756B1" w:rsidRPr="0018344C" w:rsidRDefault="005756B1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4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0" w:type="dxa"/>
          </w:tcPr>
          <w:p w:rsidR="005756B1" w:rsidRPr="0018344C" w:rsidRDefault="005756B1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4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040" w:type="dxa"/>
          </w:tcPr>
          <w:p w:rsidR="005756B1" w:rsidRPr="0018344C" w:rsidRDefault="005756B1" w:rsidP="00280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44C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</w:tr>
      <w:tr w:rsidR="00D77153" w:rsidRPr="0018344C" w:rsidTr="00CE464F">
        <w:trPr>
          <w:trHeight w:val="292"/>
        </w:trPr>
        <w:tc>
          <w:tcPr>
            <w:tcW w:w="2605" w:type="dxa"/>
          </w:tcPr>
          <w:p w:rsidR="00525220" w:rsidRPr="00525220" w:rsidRDefault="00525220" w:rsidP="00525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25220">
              <w:rPr>
                <w:rFonts w:ascii="Times New Roman" w:hAnsi="Times New Roman"/>
                <w:sz w:val="24"/>
                <w:szCs w:val="24"/>
              </w:rPr>
              <w:t>.10.2024 г.</w:t>
            </w:r>
          </w:p>
          <w:p w:rsidR="00D77153" w:rsidRPr="0018344C" w:rsidRDefault="00D77153" w:rsidP="00525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яда)</w:t>
            </w:r>
          </w:p>
        </w:tc>
        <w:tc>
          <w:tcPr>
            <w:tcW w:w="2520" w:type="dxa"/>
          </w:tcPr>
          <w:p w:rsidR="00D77153" w:rsidRPr="0018344C" w:rsidRDefault="00D77153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 xml:space="preserve">:30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: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5040" w:type="dxa"/>
          </w:tcPr>
          <w:p w:rsidR="00D77153" w:rsidRPr="0018344C" w:rsidRDefault="00D77153" w:rsidP="005252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8344C">
              <w:rPr>
                <w:rFonts w:ascii="Times New Roman" w:hAnsi="Times New Roman"/>
                <w:sz w:val="24"/>
                <w:szCs w:val="24"/>
              </w:rPr>
              <w:t xml:space="preserve">р. Тетевен, </w:t>
            </w:r>
            <w:r w:rsidR="00525220">
              <w:rPr>
                <w:rFonts w:ascii="Times New Roman" w:hAnsi="Times New Roman"/>
                <w:sz w:val="24"/>
                <w:szCs w:val="24"/>
              </w:rPr>
              <w:t>пл. „Сава Младенов“№ 9</w:t>
            </w:r>
          </w:p>
        </w:tc>
      </w:tr>
    </w:tbl>
    <w:p w:rsidR="00791421" w:rsidRDefault="00791421" w:rsidP="0018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91436" w:rsidRDefault="0031546B" w:rsidP="0031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B4192">
        <w:rPr>
          <w:rFonts w:ascii="Times New Roman" w:hAnsi="Times New Roman"/>
          <w:b/>
          <w:color w:val="000000"/>
          <w:sz w:val="24"/>
          <w:szCs w:val="24"/>
        </w:rPr>
        <w:t>ОБЩИНА ТРОЯН</w:t>
      </w:r>
    </w:p>
    <w:p w:rsidR="00191436" w:rsidRDefault="00191436" w:rsidP="00CB7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2605"/>
        <w:gridCol w:w="2520"/>
        <w:gridCol w:w="5024"/>
      </w:tblGrid>
      <w:tr w:rsidR="00472448" w:rsidRPr="00BC1E98" w:rsidTr="002A267F">
        <w:trPr>
          <w:trHeight w:val="391"/>
        </w:trPr>
        <w:tc>
          <w:tcPr>
            <w:tcW w:w="2605" w:type="dxa"/>
          </w:tcPr>
          <w:p w:rsidR="00472448" w:rsidRPr="00BC1E98" w:rsidRDefault="00472448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bookmarkStart w:id="0" w:name="_GoBack"/>
            <w:bookmarkEnd w:id="0"/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2520" w:type="dxa"/>
          </w:tcPr>
          <w:p w:rsidR="00472448" w:rsidRPr="00BC1E98" w:rsidRDefault="00472448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5024" w:type="dxa"/>
          </w:tcPr>
          <w:p w:rsidR="00472448" w:rsidRPr="00BC1E98" w:rsidRDefault="00472448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1E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о място</w:t>
            </w:r>
          </w:p>
        </w:tc>
      </w:tr>
      <w:tr w:rsidR="00472448" w:rsidTr="002A267F">
        <w:trPr>
          <w:trHeight w:val="397"/>
        </w:trPr>
        <w:tc>
          <w:tcPr>
            <w:tcW w:w="2605" w:type="dxa"/>
          </w:tcPr>
          <w:p w:rsidR="00472448" w:rsidRPr="00472448" w:rsidRDefault="00472448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278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278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.2024 г.</w:t>
            </w:r>
          </w:p>
          <w:p w:rsidR="00472448" w:rsidRPr="00472448" w:rsidRDefault="00627885" w:rsidP="0062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неделник)</w:t>
            </w:r>
          </w:p>
        </w:tc>
        <w:tc>
          <w:tcPr>
            <w:tcW w:w="2520" w:type="dxa"/>
          </w:tcPr>
          <w:p w:rsidR="00472448" w:rsidRPr="00472448" w:rsidRDefault="00627885" w:rsidP="00627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472448"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2448"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0 ч.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72448"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2448"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0 ч.</w:t>
            </w:r>
          </w:p>
        </w:tc>
        <w:tc>
          <w:tcPr>
            <w:tcW w:w="5024" w:type="dxa"/>
          </w:tcPr>
          <w:p w:rsidR="00472448" w:rsidRPr="00472448" w:rsidRDefault="00472448" w:rsidP="0047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72448">
              <w:rPr>
                <w:rFonts w:ascii="Times New Roman" w:hAnsi="Times New Roman"/>
                <w:color w:val="000000"/>
                <w:sz w:val="24"/>
                <w:szCs w:val="24"/>
              </w:rPr>
              <w:t>р. Троян, фоайе на общината</w:t>
            </w:r>
          </w:p>
        </w:tc>
      </w:tr>
    </w:tbl>
    <w:p w:rsidR="00F62DDD" w:rsidRDefault="00F62DDD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576" w:rsidRPr="00EC0305" w:rsidRDefault="008C0576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305">
        <w:rPr>
          <w:rFonts w:ascii="Times New Roman" w:hAnsi="Times New Roman"/>
          <w:b/>
          <w:sz w:val="24"/>
          <w:szCs w:val="24"/>
        </w:rPr>
        <w:t>ОБЩИНА УГЪРЧИН</w:t>
      </w:r>
    </w:p>
    <w:p w:rsidR="00191436" w:rsidRPr="00EC0305" w:rsidRDefault="00191436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605"/>
        <w:gridCol w:w="2490"/>
        <w:gridCol w:w="5070"/>
      </w:tblGrid>
      <w:tr w:rsidR="004E794C" w:rsidRPr="00EC0305" w:rsidTr="00AA2FEE">
        <w:trPr>
          <w:trHeight w:val="365"/>
        </w:trPr>
        <w:tc>
          <w:tcPr>
            <w:tcW w:w="2605" w:type="dxa"/>
          </w:tcPr>
          <w:p w:rsidR="004E794C" w:rsidRPr="00EC0305" w:rsidRDefault="004E794C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90" w:type="dxa"/>
          </w:tcPr>
          <w:p w:rsidR="004E794C" w:rsidRPr="00EC0305" w:rsidRDefault="004E794C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05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070" w:type="dxa"/>
          </w:tcPr>
          <w:p w:rsidR="004E794C" w:rsidRPr="00EC0305" w:rsidRDefault="004E794C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05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</w:tr>
      <w:tr w:rsidR="004E794C" w:rsidRPr="00EC0305" w:rsidTr="00AA2FEE">
        <w:trPr>
          <w:trHeight w:val="371"/>
        </w:trPr>
        <w:tc>
          <w:tcPr>
            <w:tcW w:w="2605" w:type="dxa"/>
          </w:tcPr>
          <w:p w:rsidR="004E794C" w:rsidRPr="00EC0305" w:rsidRDefault="00FA3460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E794C" w:rsidRPr="00EC03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794C" w:rsidRPr="00EC0305">
              <w:rPr>
                <w:rFonts w:ascii="Times New Roman" w:hAnsi="Times New Roman"/>
                <w:sz w:val="24"/>
                <w:szCs w:val="24"/>
              </w:rPr>
              <w:t>.202</w:t>
            </w:r>
            <w:r w:rsidR="004E794C">
              <w:rPr>
                <w:rFonts w:ascii="Times New Roman" w:hAnsi="Times New Roman"/>
                <w:sz w:val="24"/>
                <w:szCs w:val="24"/>
              </w:rPr>
              <w:t>4</w:t>
            </w:r>
            <w:r w:rsidR="004E794C" w:rsidRPr="00EC03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E794C" w:rsidRPr="00EC0305" w:rsidRDefault="004E794C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0" w:type="dxa"/>
          </w:tcPr>
          <w:p w:rsidR="004E794C" w:rsidRPr="00EC0305" w:rsidRDefault="004E794C" w:rsidP="00657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 xml:space="preserve">10:00 ч.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0305">
              <w:rPr>
                <w:rFonts w:ascii="Times New Roman" w:hAnsi="Times New Roman"/>
                <w:sz w:val="24"/>
                <w:szCs w:val="24"/>
              </w:rPr>
              <w:t>:00 ч.</w:t>
            </w:r>
          </w:p>
        </w:tc>
        <w:tc>
          <w:tcPr>
            <w:tcW w:w="5070" w:type="dxa"/>
          </w:tcPr>
          <w:p w:rsidR="004E794C" w:rsidRPr="00EC0305" w:rsidRDefault="009D5DE8" w:rsidP="00FA3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794C" w:rsidRPr="00EC0305">
              <w:rPr>
                <w:rFonts w:ascii="Times New Roman" w:hAnsi="Times New Roman"/>
                <w:sz w:val="24"/>
                <w:szCs w:val="24"/>
              </w:rPr>
              <w:t xml:space="preserve">р. Угърчин, ул. „Свобода“№ 8 </w:t>
            </w:r>
            <w:r w:rsidR="00FA3460">
              <w:rPr>
                <w:rFonts w:ascii="Times New Roman" w:hAnsi="Times New Roman"/>
                <w:sz w:val="24"/>
                <w:szCs w:val="24"/>
              </w:rPr>
              <w:t>(</w:t>
            </w:r>
            <w:r w:rsidR="004E794C" w:rsidRPr="00EC0305">
              <w:rPr>
                <w:rFonts w:ascii="Times New Roman" w:hAnsi="Times New Roman"/>
                <w:sz w:val="24"/>
                <w:szCs w:val="24"/>
              </w:rPr>
              <w:t>Читалище „Вълчо Русковски – 1894“</w:t>
            </w:r>
            <w:r w:rsidR="00FA34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65B7E" w:rsidRDefault="00965B7E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5B7E" w:rsidRDefault="00965B7E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1421" w:rsidRPr="00BE4B78" w:rsidRDefault="00791421" w:rsidP="00791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B78">
        <w:rPr>
          <w:rFonts w:ascii="Times New Roman" w:hAnsi="Times New Roman"/>
          <w:b/>
          <w:sz w:val="24"/>
          <w:szCs w:val="24"/>
        </w:rPr>
        <w:t>ОБЩИНА ЯБЛАНИЦА</w:t>
      </w:r>
    </w:p>
    <w:p w:rsidR="008C0576" w:rsidRPr="00BE4B78" w:rsidRDefault="008C0576" w:rsidP="008C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605"/>
        <w:gridCol w:w="2490"/>
        <w:gridCol w:w="5070"/>
      </w:tblGrid>
      <w:tr w:rsidR="00F120A3" w:rsidRPr="00BE4B78" w:rsidTr="00AA2FEE">
        <w:trPr>
          <w:trHeight w:val="404"/>
        </w:trPr>
        <w:tc>
          <w:tcPr>
            <w:tcW w:w="2605" w:type="dxa"/>
          </w:tcPr>
          <w:p w:rsidR="00F120A3" w:rsidRPr="00BE4B78" w:rsidRDefault="00F120A3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90" w:type="dxa"/>
          </w:tcPr>
          <w:p w:rsidR="00F120A3" w:rsidRPr="00BE4B78" w:rsidRDefault="00F120A3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8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070" w:type="dxa"/>
          </w:tcPr>
          <w:p w:rsidR="00F120A3" w:rsidRPr="00BE4B78" w:rsidRDefault="00F120A3" w:rsidP="00EC0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8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</w:tr>
      <w:tr w:rsidR="00F120A3" w:rsidRPr="00BE4B78" w:rsidTr="00AA2FEE">
        <w:trPr>
          <w:trHeight w:val="411"/>
        </w:trPr>
        <w:tc>
          <w:tcPr>
            <w:tcW w:w="2605" w:type="dxa"/>
          </w:tcPr>
          <w:p w:rsidR="00F120A3" w:rsidRPr="00EC0305" w:rsidRDefault="007F1A02" w:rsidP="00CD7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120A3" w:rsidRPr="00EC03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20A3" w:rsidRPr="00EC0305">
              <w:rPr>
                <w:rFonts w:ascii="Times New Roman" w:hAnsi="Times New Roman"/>
                <w:sz w:val="24"/>
                <w:szCs w:val="24"/>
              </w:rPr>
              <w:t>.202</w:t>
            </w:r>
            <w:r w:rsidR="00F120A3">
              <w:rPr>
                <w:rFonts w:ascii="Times New Roman" w:hAnsi="Times New Roman"/>
                <w:sz w:val="24"/>
                <w:szCs w:val="24"/>
              </w:rPr>
              <w:t>4</w:t>
            </w:r>
            <w:r w:rsidR="00F120A3" w:rsidRPr="00EC03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120A3" w:rsidRPr="00BE4B78" w:rsidRDefault="007F1A02" w:rsidP="007F1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твъртъ</w:t>
            </w:r>
            <w:r w:rsidR="00F120A3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2490" w:type="dxa"/>
          </w:tcPr>
          <w:p w:rsidR="00F120A3" w:rsidRPr="00BE4B78" w:rsidRDefault="007F1A02" w:rsidP="00CD7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E4B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E4B7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E4B78">
              <w:rPr>
                <w:rFonts w:ascii="Times New Roman" w:hAnsi="Times New Roman"/>
                <w:sz w:val="24"/>
                <w:szCs w:val="24"/>
              </w:rPr>
              <w:t xml:space="preserve">0 ч.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BE4B7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:3</w:t>
            </w:r>
            <w:r w:rsidRPr="00BE4B78"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5070" w:type="dxa"/>
          </w:tcPr>
          <w:p w:rsidR="00F120A3" w:rsidRPr="00BE4B78" w:rsidRDefault="00F120A3" w:rsidP="00885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120A3">
              <w:rPr>
                <w:rFonts w:ascii="Times New Roman" w:hAnsi="Times New Roman"/>
                <w:sz w:val="24"/>
                <w:szCs w:val="24"/>
              </w:rPr>
              <w:t>р. Ябланица, пл. „Възраждане“ или при неподходящо време - фоайе на административна сграда на общината</w:t>
            </w:r>
          </w:p>
        </w:tc>
      </w:tr>
    </w:tbl>
    <w:p w:rsid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eastAsiaTheme="minorEastAsia" w:cs="Times-Roman"/>
          <w:sz w:val="24"/>
          <w:szCs w:val="24"/>
          <w:lang w:eastAsia="bg-BG"/>
        </w:rPr>
      </w:pPr>
    </w:p>
    <w:p w:rsid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eastAsiaTheme="minorEastAsia" w:cs="Times-Roman"/>
          <w:sz w:val="24"/>
          <w:szCs w:val="24"/>
          <w:lang w:eastAsia="bg-BG"/>
        </w:rPr>
      </w:pPr>
    </w:p>
    <w:p w:rsid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eastAsiaTheme="minorEastAsia" w:cs="Times-Roman"/>
          <w:sz w:val="24"/>
          <w:szCs w:val="24"/>
          <w:lang w:eastAsia="bg-BG"/>
        </w:rPr>
      </w:pPr>
    </w:p>
    <w:p w:rsidR="00F62DDD" w:rsidRPr="00F62DDD" w:rsidRDefault="00F62DDD" w:rsidP="00F62DDD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-Roman" w:eastAsiaTheme="minorEastAsia" w:hAnsi="Times-Roman" w:cs="Times-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 xml:space="preserve">ПРЕДСЕДАТЕЛ: </w:t>
      </w:r>
    </w:p>
    <w:p w:rsidR="00F62DDD" w:rsidRPr="00315226" w:rsidRDefault="00F62DDD" w:rsidP="00F62DD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="00315226" w:rsidRPr="00315226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осица Дилянова Димитрова</w:t>
      </w:r>
      <w:r w:rsidRPr="00315226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</w:p>
    <w:p w:rsidR="00F62DDD" w:rsidRPr="00F62DDD" w:rsidRDefault="00F62DDD" w:rsidP="00F62DDD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-Roman" w:eastAsiaTheme="minorEastAsia" w:hAnsi="Times-Roman" w:cs="Times-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 xml:space="preserve">СЕКРЕТАР: </w:t>
      </w:r>
    </w:p>
    <w:p w:rsidR="00F62DDD" w:rsidRPr="00F62DDD" w:rsidRDefault="00F62DDD" w:rsidP="00F62DD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Pr="00F62DDD">
        <w:rPr>
          <w:rFonts w:ascii="Times-Roman" w:eastAsiaTheme="minorEastAsia" w:hAnsi="Times-Roman" w:cs="Times-Roman"/>
          <w:sz w:val="24"/>
          <w:szCs w:val="24"/>
          <w:lang w:eastAsia="bg-BG"/>
        </w:rPr>
        <w:tab/>
      </w:r>
      <w:r w:rsidR="00315226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ария Бончева Йорданова</w:t>
      </w:r>
    </w:p>
    <w:p w:rsidR="00216F8B" w:rsidRPr="00A41BF3" w:rsidRDefault="00216F8B" w:rsidP="00A41BF3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216F8B" w:rsidRPr="00A41BF3" w:rsidSect="00472448">
      <w:pgSz w:w="11906" w:h="16838"/>
      <w:pgMar w:top="567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89"/>
    <w:rsid w:val="00011EB0"/>
    <w:rsid w:val="000138F8"/>
    <w:rsid w:val="0002115B"/>
    <w:rsid w:val="00044E98"/>
    <w:rsid w:val="0005114D"/>
    <w:rsid w:val="00091886"/>
    <w:rsid w:val="00097B2D"/>
    <w:rsid w:val="000A6B9C"/>
    <w:rsid w:val="000B71B0"/>
    <w:rsid w:val="000C0007"/>
    <w:rsid w:val="000C041C"/>
    <w:rsid w:val="000C6213"/>
    <w:rsid w:val="000D042E"/>
    <w:rsid w:val="000D1B32"/>
    <w:rsid w:val="000D61C5"/>
    <w:rsid w:val="000D6779"/>
    <w:rsid w:val="000E45DB"/>
    <w:rsid w:val="00115773"/>
    <w:rsid w:val="00125375"/>
    <w:rsid w:val="001266A8"/>
    <w:rsid w:val="00130E95"/>
    <w:rsid w:val="00166C77"/>
    <w:rsid w:val="00173495"/>
    <w:rsid w:val="0018344C"/>
    <w:rsid w:val="00191436"/>
    <w:rsid w:val="00191988"/>
    <w:rsid w:val="00195D3A"/>
    <w:rsid w:val="00215D87"/>
    <w:rsid w:val="0021643F"/>
    <w:rsid w:val="00216F8B"/>
    <w:rsid w:val="00220C84"/>
    <w:rsid w:val="00223F3F"/>
    <w:rsid w:val="002257E7"/>
    <w:rsid w:val="0022691A"/>
    <w:rsid w:val="0023504B"/>
    <w:rsid w:val="0024522E"/>
    <w:rsid w:val="002476B5"/>
    <w:rsid w:val="00280341"/>
    <w:rsid w:val="002803E3"/>
    <w:rsid w:val="00290B90"/>
    <w:rsid w:val="0029276E"/>
    <w:rsid w:val="002933F3"/>
    <w:rsid w:val="002A1706"/>
    <w:rsid w:val="002A267F"/>
    <w:rsid w:val="002B12AD"/>
    <w:rsid w:val="002F7F2D"/>
    <w:rsid w:val="00304ED9"/>
    <w:rsid w:val="0030799B"/>
    <w:rsid w:val="00315226"/>
    <w:rsid w:val="0031546B"/>
    <w:rsid w:val="00334843"/>
    <w:rsid w:val="003637DF"/>
    <w:rsid w:val="003650B3"/>
    <w:rsid w:val="0037207F"/>
    <w:rsid w:val="00374599"/>
    <w:rsid w:val="003829F3"/>
    <w:rsid w:val="00387BCD"/>
    <w:rsid w:val="003C6267"/>
    <w:rsid w:val="003C7F88"/>
    <w:rsid w:val="003D1038"/>
    <w:rsid w:val="004042DC"/>
    <w:rsid w:val="004131E9"/>
    <w:rsid w:val="00435806"/>
    <w:rsid w:val="004379C2"/>
    <w:rsid w:val="004520BF"/>
    <w:rsid w:val="00472448"/>
    <w:rsid w:val="00476FDE"/>
    <w:rsid w:val="004A2596"/>
    <w:rsid w:val="004A57B2"/>
    <w:rsid w:val="004C2A8A"/>
    <w:rsid w:val="004C306D"/>
    <w:rsid w:val="004D119B"/>
    <w:rsid w:val="004E794C"/>
    <w:rsid w:val="0050364C"/>
    <w:rsid w:val="0050717C"/>
    <w:rsid w:val="00525220"/>
    <w:rsid w:val="00544E5E"/>
    <w:rsid w:val="00554A00"/>
    <w:rsid w:val="00561D2F"/>
    <w:rsid w:val="0056320C"/>
    <w:rsid w:val="00564665"/>
    <w:rsid w:val="005756B1"/>
    <w:rsid w:val="005B2A7C"/>
    <w:rsid w:val="005B3F03"/>
    <w:rsid w:val="005E4C10"/>
    <w:rsid w:val="00616F09"/>
    <w:rsid w:val="0062451E"/>
    <w:rsid w:val="00625E40"/>
    <w:rsid w:val="00627885"/>
    <w:rsid w:val="0063183B"/>
    <w:rsid w:val="0063791E"/>
    <w:rsid w:val="00653A10"/>
    <w:rsid w:val="00657192"/>
    <w:rsid w:val="00657F9B"/>
    <w:rsid w:val="00683868"/>
    <w:rsid w:val="006B77F7"/>
    <w:rsid w:val="0070445D"/>
    <w:rsid w:val="00710382"/>
    <w:rsid w:val="00741BD3"/>
    <w:rsid w:val="0075271C"/>
    <w:rsid w:val="00752D0E"/>
    <w:rsid w:val="00765DA8"/>
    <w:rsid w:val="00791421"/>
    <w:rsid w:val="007C06CB"/>
    <w:rsid w:val="007D0545"/>
    <w:rsid w:val="007D443D"/>
    <w:rsid w:val="007F1A02"/>
    <w:rsid w:val="007F7A95"/>
    <w:rsid w:val="0080325C"/>
    <w:rsid w:val="00853362"/>
    <w:rsid w:val="00885DB0"/>
    <w:rsid w:val="008B10A2"/>
    <w:rsid w:val="008C0576"/>
    <w:rsid w:val="008C2400"/>
    <w:rsid w:val="008E7E4E"/>
    <w:rsid w:val="00953F2B"/>
    <w:rsid w:val="00965B7E"/>
    <w:rsid w:val="009A5647"/>
    <w:rsid w:val="009B00FB"/>
    <w:rsid w:val="009B73F7"/>
    <w:rsid w:val="009D4BAC"/>
    <w:rsid w:val="009D5DE8"/>
    <w:rsid w:val="009D5FE5"/>
    <w:rsid w:val="00A1623F"/>
    <w:rsid w:val="00A26EFB"/>
    <w:rsid w:val="00A3693E"/>
    <w:rsid w:val="00A41BF3"/>
    <w:rsid w:val="00A41C86"/>
    <w:rsid w:val="00A43467"/>
    <w:rsid w:val="00A67CA8"/>
    <w:rsid w:val="00A8778E"/>
    <w:rsid w:val="00AA2FEE"/>
    <w:rsid w:val="00AC728F"/>
    <w:rsid w:val="00AF6A97"/>
    <w:rsid w:val="00B506A7"/>
    <w:rsid w:val="00B64DC1"/>
    <w:rsid w:val="00B838FA"/>
    <w:rsid w:val="00BA0889"/>
    <w:rsid w:val="00BB6E89"/>
    <w:rsid w:val="00BC1E98"/>
    <w:rsid w:val="00BC3828"/>
    <w:rsid w:val="00BC62DD"/>
    <w:rsid w:val="00BD18A4"/>
    <w:rsid w:val="00BE4B78"/>
    <w:rsid w:val="00BF5686"/>
    <w:rsid w:val="00C0766C"/>
    <w:rsid w:val="00C3671E"/>
    <w:rsid w:val="00C43607"/>
    <w:rsid w:val="00C46C6B"/>
    <w:rsid w:val="00C47197"/>
    <w:rsid w:val="00C8557B"/>
    <w:rsid w:val="00CB79FE"/>
    <w:rsid w:val="00CC047C"/>
    <w:rsid w:val="00CC0555"/>
    <w:rsid w:val="00CC0911"/>
    <w:rsid w:val="00CD7917"/>
    <w:rsid w:val="00CE02D6"/>
    <w:rsid w:val="00CE334A"/>
    <w:rsid w:val="00CE464F"/>
    <w:rsid w:val="00CF615C"/>
    <w:rsid w:val="00D330F0"/>
    <w:rsid w:val="00D54200"/>
    <w:rsid w:val="00D71B0A"/>
    <w:rsid w:val="00D77153"/>
    <w:rsid w:val="00DA0406"/>
    <w:rsid w:val="00DA0E48"/>
    <w:rsid w:val="00DD04E2"/>
    <w:rsid w:val="00DD617D"/>
    <w:rsid w:val="00E306AB"/>
    <w:rsid w:val="00E56DF1"/>
    <w:rsid w:val="00E616F1"/>
    <w:rsid w:val="00EA5C5B"/>
    <w:rsid w:val="00EA71D8"/>
    <w:rsid w:val="00EC0305"/>
    <w:rsid w:val="00ED036B"/>
    <w:rsid w:val="00EE65F7"/>
    <w:rsid w:val="00EF0CE8"/>
    <w:rsid w:val="00F120A3"/>
    <w:rsid w:val="00F55EAD"/>
    <w:rsid w:val="00F62DDD"/>
    <w:rsid w:val="00F8206A"/>
    <w:rsid w:val="00F82306"/>
    <w:rsid w:val="00F8769B"/>
    <w:rsid w:val="00FA3460"/>
    <w:rsid w:val="00FC2D0F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4C46"/>
  <w15:docId w15:val="{4080B33F-F429-4673-B22D-E1B3D71E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B71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1B0"/>
    <w:rPr>
      <w:color w:val="954F72"/>
      <w:u w:val="single"/>
    </w:rPr>
  </w:style>
  <w:style w:type="paragraph" w:customStyle="1" w:styleId="msonormal0">
    <w:name w:val="msonormal"/>
    <w:basedOn w:val="Normal"/>
    <w:rsid w:val="000B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0B71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0B7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0B7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0B7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0B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0B7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bg-BG"/>
    </w:rPr>
  </w:style>
  <w:style w:type="paragraph" w:customStyle="1" w:styleId="xl87">
    <w:name w:val="xl87"/>
    <w:basedOn w:val="Normal"/>
    <w:rsid w:val="000B7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43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437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BC1E98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1299-C01A-4B89-B8CD-26C63C6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1</dc:creator>
  <cp:keywords/>
  <dc:description/>
  <cp:lastModifiedBy>Expert</cp:lastModifiedBy>
  <cp:revision>43</cp:revision>
  <cp:lastPrinted>2024-10-08T10:30:00Z</cp:lastPrinted>
  <dcterms:created xsi:type="dcterms:W3CDTF">2024-05-20T14:10:00Z</dcterms:created>
  <dcterms:modified xsi:type="dcterms:W3CDTF">2024-10-08T10:30:00Z</dcterms:modified>
</cp:coreProperties>
</file>